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5673C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5673C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5673C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5673C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5673C8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5673C8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5673C8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5673C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5673C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5673C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5673C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5673C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5673C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5673C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386958" w:rsidRDefault="005673C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5673C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r w:rsidRPr="00386958">
              <w:rPr>
                <w:sz w:val="28"/>
                <w:szCs w:val="28"/>
              </w:rPr>
              <w:t xml:space="preserve"> 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C5A" w:rsidTr="006A393E">
        <w:tc>
          <w:tcPr>
            <w:tcW w:w="5665" w:type="dxa"/>
          </w:tcPr>
          <w:p w:rsidR="00E97C5A" w:rsidRPr="000A7F2A" w:rsidRDefault="00E97C5A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6. </w:t>
            </w: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</w:t>
            </w:r>
            <w:r w:rsidRPr="00AC406F">
              <w:t xml:space="preserve"> </w:t>
            </w:r>
            <w:r w:rsidRPr="00AC406F">
              <w:rPr>
                <w:rFonts w:ascii="Times New Roman" w:hAnsi="Times New Roman" w:cs="Times New Roman"/>
                <w:sz w:val="28"/>
                <w:szCs w:val="28"/>
              </w:rPr>
              <w:t>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ЕГЭ в Краснодарском крае</w:t>
            </w:r>
          </w:p>
        </w:tc>
        <w:tc>
          <w:tcPr>
            <w:tcW w:w="4105" w:type="dxa"/>
          </w:tcPr>
          <w:p w:rsidR="00E97C5A" w:rsidRDefault="00E97C5A" w:rsidP="00E97C5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8 (918) 189-99-02</w:t>
            </w:r>
          </w:p>
          <w:p w:rsidR="00605437" w:rsidRPr="00E97C5A" w:rsidRDefault="00605437" w:rsidP="00E97C5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97C5A" w:rsidRPr="00E97C5A" w:rsidRDefault="00E97C5A" w:rsidP="00E97C5A">
            <w:pPr>
              <w:pStyle w:val="a4"/>
              <w:tabs>
                <w:tab w:val="left" w:pos="1134"/>
              </w:tabs>
              <w:ind w:left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с 09.00 до 18.00 часов ежедневно, кроме субботы и воскресенья</w:t>
            </w: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5A" w:rsidRPr="00AC406F" w:rsidRDefault="00E97C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C5A" w:rsidRPr="00AC406F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C8" w:rsidRDefault="005673C8" w:rsidP="001C494A">
      <w:pPr>
        <w:spacing w:after="0" w:line="240" w:lineRule="auto"/>
      </w:pPr>
      <w:r>
        <w:separator/>
      </w:r>
    </w:p>
  </w:endnote>
  <w:endnote w:type="continuationSeparator" w:id="0">
    <w:p w:rsidR="005673C8" w:rsidRDefault="005673C8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C8" w:rsidRDefault="005673C8" w:rsidP="001C494A">
      <w:pPr>
        <w:spacing w:after="0" w:line="240" w:lineRule="auto"/>
      </w:pPr>
      <w:r>
        <w:separator/>
      </w:r>
    </w:p>
  </w:footnote>
  <w:footnote w:type="continuationSeparator" w:id="0">
    <w:p w:rsidR="005673C8" w:rsidRDefault="005673C8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4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544F8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673C8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05437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C406F"/>
    <w:rsid w:val="00AE0C1A"/>
    <w:rsid w:val="00AE488A"/>
    <w:rsid w:val="00AE7010"/>
    <w:rsid w:val="00B04CB5"/>
    <w:rsid w:val="00B37E92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97C5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11B6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7A3B-6F1A-4895-801F-36DBA11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21-10-08T08:58:00Z</cp:lastPrinted>
  <dcterms:created xsi:type="dcterms:W3CDTF">2021-10-26T14:43:00Z</dcterms:created>
  <dcterms:modified xsi:type="dcterms:W3CDTF">2021-10-26T14:43:00Z</dcterms:modified>
</cp:coreProperties>
</file>